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62" w:rsidRDefault="00CE24B6" w:rsidP="00AB4377">
      <w:pPr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7384415" cy="547370"/>
            <wp:effectExtent l="0" t="0" r="698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77" w:rsidRDefault="00AB4377" w:rsidP="00AB4377">
      <w:pPr>
        <w:jc w:val="center"/>
        <w:rPr>
          <w:b/>
        </w:rPr>
      </w:pPr>
      <w:r w:rsidRPr="002D5A0F">
        <w:rPr>
          <w:b/>
        </w:rPr>
        <w:t xml:space="preserve">FORMATO DE COMPROBACIÓN DE AVANCE ACADÉMICO </w:t>
      </w:r>
      <w:r w:rsidR="002D5A0F" w:rsidRPr="002D5A0F">
        <w:rPr>
          <w:b/>
        </w:rPr>
        <w:t>–</w:t>
      </w:r>
      <w:r w:rsidRPr="002D5A0F">
        <w:rPr>
          <w:b/>
        </w:rPr>
        <w:t xml:space="preserve"> PROGRAMÁTICO</w:t>
      </w:r>
      <w:r w:rsidR="002D5A0F" w:rsidRPr="002D5A0F">
        <w:rPr>
          <w:b/>
        </w:rPr>
        <w:t xml:space="preserve"> DE LOS PROYECTOS APROBADOS EN EL MARCO DEL PR</w:t>
      </w:r>
      <w:r w:rsidR="003D73E4">
        <w:rPr>
          <w:b/>
        </w:rPr>
        <w:t>O</w:t>
      </w:r>
      <w:r w:rsidR="002D5A0F" w:rsidRPr="002D5A0F">
        <w:rPr>
          <w:b/>
        </w:rPr>
        <w:t>GRAMA DE FORTALECIMIENTO A LA CALIDAD EN INSTITUCIONES EDUCATIVAS (PROFOCIE)</w:t>
      </w:r>
    </w:p>
    <w:p w:rsidR="002D5A0F" w:rsidRPr="002D5A0F" w:rsidRDefault="002D5A0F" w:rsidP="002D5A0F">
      <w:pPr>
        <w:pStyle w:val="Sinespaciado"/>
        <w:rPr>
          <w:b/>
        </w:rPr>
      </w:pPr>
      <w:r w:rsidRPr="002D5A0F">
        <w:rPr>
          <w:b/>
        </w:rPr>
        <w:t>UNIVERSIDAD</w:t>
      </w:r>
      <w:r w:rsidR="00263571">
        <w:rPr>
          <w:b/>
        </w:rPr>
        <w:t>: Universidad</w:t>
      </w:r>
      <w:r w:rsidR="00024A7D">
        <w:rPr>
          <w:b/>
        </w:rPr>
        <w:t xml:space="preserve"> Tecnológica de Cancún                                                                          </w:t>
      </w:r>
      <w:r w:rsidRPr="002D5A0F">
        <w:rPr>
          <w:b/>
        </w:rPr>
        <w:t>FECHA TRIMESTRE</w:t>
      </w:r>
      <w:r w:rsidR="00024A7D">
        <w:rPr>
          <w:b/>
        </w:rPr>
        <w:t xml:space="preserve">: </w:t>
      </w:r>
      <w:r w:rsidR="009E777A">
        <w:rPr>
          <w:b/>
        </w:rPr>
        <w:t>1</w:t>
      </w:r>
      <w:r w:rsidR="007E117C">
        <w:rPr>
          <w:b/>
        </w:rPr>
        <w:t>0</w:t>
      </w:r>
      <w:r w:rsidR="00263571">
        <w:rPr>
          <w:b/>
        </w:rPr>
        <w:t>/</w:t>
      </w:r>
      <w:r w:rsidR="007E117C">
        <w:rPr>
          <w:b/>
        </w:rPr>
        <w:t>0</w:t>
      </w:r>
      <w:r w:rsidR="001B2DAE">
        <w:rPr>
          <w:b/>
        </w:rPr>
        <w:t>2</w:t>
      </w:r>
      <w:r w:rsidR="007E117C">
        <w:rPr>
          <w:b/>
        </w:rPr>
        <w:t>/2016</w:t>
      </w:r>
    </w:p>
    <w:p w:rsidR="002D5A0F" w:rsidRPr="002D5A0F" w:rsidRDefault="00024A7D" w:rsidP="002D5A0F">
      <w:pPr>
        <w:pStyle w:val="Sinespaciado"/>
        <w:rPr>
          <w:b/>
        </w:rPr>
      </w:pPr>
      <w:r>
        <w:rPr>
          <w:b/>
        </w:rPr>
        <w:t>NOMBRE DEL PROYECTO: Fortalecimiento de la capacidad y competitividad de los PE, y mejora de la formación integral del alumno de la Universidad Tecnológica de Cancún</w:t>
      </w:r>
    </w:p>
    <w:p w:rsidR="002D5A0F" w:rsidRDefault="002D5A0F" w:rsidP="002D5A0F">
      <w:pPr>
        <w:pStyle w:val="Sinespaciado"/>
        <w:rPr>
          <w:b/>
        </w:rPr>
      </w:pPr>
      <w:r w:rsidRPr="002D5A0F">
        <w:rPr>
          <w:b/>
        </w:rPr>
        <w:t>RESPONSABLE DEL PROYEC</w:t>
      </w:r>
      <w:r w:rsidR="00024A7D">
        <w:rPr>
          <w:b/>
        </w:rPr>
        <w:t xml:space="preserve">TO: </w:t>
      </w:r>
      <w:r w:rsidR="00544FC8">
        <w:rPr>
          <w:b/>
        </w:rPr>
        <w:t>Mtro. Antonio Pérez De la Cruz</w:t>
      </w:r>
    </w:p>
    <w:p w:rsidR="002D5A0F" w:rsidRDefault="002D5A0F" w:rsidP="002D5A0F">
      <w:pPr>
        <w:pStyle w:val="Sinespaciado"/>
        <w:rPr>
          <w:b/>
        </w:rPr>
      </w:pPr>
      <w:r>
        <w:rPr>
          <w:b/>
        </w:rPr>
        <w:t>TIPO</w:t>
      </w:r>
      <w:r>
        <w:rPr>
          <w:b/>
        </w:rPr>
        <w:tab/>
      </w:r>
      <w:r>
        <w:rPr>
          <w:b/>
        </w:rPr>
        <w:tab/>
        <w:t>ProFOE (</w:t>
      </w:r>
      <w:r w:rsidR="00024A7D">
        <w:rPr>
          <w:b/>
        </w:rPr>
        <w:t>X</w:t>
      </w:r>
      <w:r>
        <w:rPr>
          <w:b/>
        </w:rPr>
        <w:t xml:space="preserve">  )</w:t>
      </w:r>
      <w:r w:rsidR="00C70E1C">
        <w:rPr>
          <w:b/>
        </w:rPr>
        <w:tab/>
      </w:r>
      <w:r w:rsidR="00C70E1C">
        <w:rPr>
          <w:b/>
        </w:rPr>
        <w:tab/>
        <w:t>ProGES (</w:t>
      </w:r>
      <w:r w:rsidR="00263571">
        <w:rPr>
          <w:b/>
        </w:rPr>
        <w:t>X</w:t>
      </w:r>
      <w:r w:rsidR="00C70E1C">
        <w:rPr>
          <w:b/>
        </w:rPr>
        <w:t xml:space="preserve">  )</w:t>
      </w:r>
      <w:r w:rsidR="00C70E1C">
        <w:rPr>
          <w:b/>
        </w:rPr>
        <w:tab/>
      </w:r>
      <w:r w:rsidR="00C70E1C">
        <w:rPr>
          <w:b/>
        </w:rPr>
        <w:tab/>
        <w:t xml:space="preserve">Tipo de Proyecto: </w:t>
      </w:r>
      <w:r w:rsidR="00263571">
        <w:rPr>
          <w:b/>
        </w:rPr>
        <w:t>________________________________</w:t>
      </w:r>
    </w:p>
    <w:p w:rsidR="0007768C" w:rsidRDefault="0007768C" w:rsidP="002D5A0F">
      <w:pPr>
        <w:pStyle w:val="Sinespaciado"/>
        <w:rPr>
          <w:b/>
        </w:rPr>
      </w:pPr>
    </w:p>
    <w:p w:rsidR="0007768C" w:rsidRDefault="00024A7D" w:rsidP="002D5A0F">
      <w:pPr>
        <w:pStyle w:val="Sinespaciado"/>
        <w:rPr>
          <w:b/>
        </w:rPr>
      </w:pPr>
      <w:r>
        <w:rPr>
          <w:b/>
        </w:rPr>
        <w:t xml:space="preserve">OBJETIVO PARTICULAR: </w:t>
      </w:r>
      <w:r w:rsidR="00FA3FE3">
        <w:rPr>
          <w:b/>
        </w:rPr>
        <w:t xml:space="preserve">Atención y formación integral de los estudiantes, mejorar la formación académica integral del estudiante, fortaleciendo las habilidades docentes, la tutoría, la asesoría y el dominio de una segunda lengua, que propicie la movilidad académica nacional e internacional, para impulsar el incremento de la eficiencia terminal y titulación oportuna, que facilite una transición de la educación superior al empleo, o en su caso al posgrado. </w:t>
      </w:r>
      <w:r>
        <w:rPr>
          <w:b/>
        </w:rPr>
        <w:t xml:space="preserve">  </w:t>
      </w:r>
    </w:p>
    <w:p w:rsidR="0007768C" w:rsidRDefault="0007768C" w:rsidP="002D5A0F">
      <w:pPr>
        <w:pStyle w:val="Sinespaciad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74"/>
        <w:gridCol w:w="1840"/>
        <w:gridCol w:w="1847"/>
        <w:gridCol w:w="1780"/>
        <w:gridCol w:w="1775"/>
        <w:gridCol w:w="1849"/>
      </w:tblGrid>
      <w:tr w:rsidR="00E60BBA" w:rsidRPr="00251CB8" w:rsidTr="004D3E3B">
        <w:tc>
          <w:tcPr>
            <w:tcW w:w="1843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Meta(s)</w:t>
            </w:r>
          </w:p>
        </w:tc>
        <w:tc>
          <w:tcPr>
            <w:tcW w:w="2074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Acciones</w:t>
            </w:r>
          </w:p>
        </w:tc>
        <w:tc>
          <w:tcPr>
            <w:tcW w:w="1840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Unidad de Medida</w:t>
            </w:r>
          </w:p>
        </w:tc>
        <w:tc>
          <w:tcPr>
            <w:tcW w:w="1847" w:type="dxa"/>
          </w:tcPr>
          <w:p w:rsidR="0007768C" w:rsidRPr="00251CB8" w:rsidRDefault="0007768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Descripción del impacto que se espera tener</w:t>
            </w:r>
            <w:r w:rsidR="003D73E4" w:rsidRPr="00251CB8">
              <w:rPr>
                <w:b/>
              </w:rPr>
              <w:t xml:space="preserve"> en la calidad de la IES</w:t>
            </w:r>
          </w:p>
        </w:tc>
        <w:tc>
          <w:tcPr>
            <w:tcW w:w="1780" w:type="dxa"/>
          </w:tcPr>
          <w:p w:rsidR="0007768C" w:rsidRPr="00251CB8" w:rsidRDefault="000B1AC8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% de a</w:t>
            </w:r>
            <w:r w:rsidR="0007768C" w:rsidRPr="00251CB8">
              <w:rPr>
                <w:b/>
              </w:rPr>
              <w:t>vance</w:t>
            </w:r>
            <w:r w:rsidRPr="00251CB8">
              <w:rPr>
                <w:b/>
              </w:rPr>
              <w:t xml:space="preserve"> logrado </w:t>
            </w:r>
          </w:p>
        </w:tc>
        <w:tc>
          <w:tcPr>
            <w:tcW w:w="1775" w:type="dxa"/>
          </w:tcPr>
          <w:p w:rsidR="0007768C" w:rsidRPr="00251CB8" w:rsidRDefault="000005F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 xml:space="preserve">% de </w:t>
            </w:r>
            <w:r w:rsidR="000B1AC8" w:rsidRPr="00251CB8">
              <w:rPr>
                <w:b/>
              </w:rPr>
              <w:t>a</w:t>
            </w:r>
            <w:r w:rsidRPr="00251CB8">
              <w:rPr>
                <w:b/>
              </w:rPr>
              <w:t>vance</w:t>
            </w:r>
            <w:r w:rsidR="000B1AC8" w:rsidRPr="00251CB8">
              <w:rPr>
                <w:b/>
              </w:rPr>
              <w:t xml:space="preserve"> por lograr</w:t>
            </w:r>
          </w:p>
        </w:tc>
        <w:tc>
          <w:tcPr>
            <w:tcW w:w="1849" w:type="dxa"/>
          </w:tcPr>
          <w:p w:rsidR="0007768C" w:rsidRPr="00251CB8" w:rsidRDefault="000005FC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Justificación</w:t>
            </w:r>
          </w:p>
        </w:tc>
      </w:tr>
      <w:tr w:rsidR="00E60BBA" w:rsidRPr="00251CB8" w:rsidTr="004D3E3B">
        <w:tc>
          <w:tcPr>
            <w:tcW w:w="1843" w:type="dxa"/>
          </w:tcPr>
          <w:p w:rsidR="00B409FF" w:rsidRPr="00251CB8" w:rsidRDefault="00AA2995" w:rsidP="00AA2995">
            <w:pPr>
              <w:pStyle w:val="Sinespaciado"/>
              <w:rPr>
                <w:b/>
              </w:rPr>
            </w:pPr>
            <w:r>
              <w:rPr>
                <w:b/>
              </w:rPr>
              <w:t>2.2 100% de los estudiantes reciben tutoría y acompañamiento para la mejora de sus resultados académicos</w:t>
            </w:r>
          </w:p>
        </w:tc>
        <w:tc>
          <w:tcPr>
            <w:tcW w:w="2074" w:type="dxa"/>
          </w:tcPr>
          <w:p w:rsidR="00B409FF" w:rsidRPr="00251CB8" w:rsidRDefault="00AA2995" w:rsidP="00380A7D">
            <w:pPr>
              <w:pStyle w:val="Sinespaciado"/>
              <w:rPr>
                <w:b/>
              </w:rPr>
            </w:pPr>
            <w:r>
              <w:rPr>
                <w:b/>
              </w:rPr>
              <w:t>2.2.4</w:t>
            </w:r>
            <w:r w:rsidR="00380A7D">
              <w:rPr>
                <w:b/>
              </w:rPr>
              <w:t xml:space="preserve"> Adquirir material de apoyo para el desarrollo de la tutoría en cada cuatrimestre, realizando un análisis y determinación de las necesidades y características del actual programa y </w:t>
            </w:r>
            <w:r w:rsidR="00380A7D">
              <w:rPr>
                <w:b/>
              </w:rPr>
              <w:lastRenderedPageBreak/>
              <w:t>procurando que contribuyan con la labor del docente tutor.</w:t>
            </w:r>
          </w:p>
        </w:tc>
        <w:tc>
          <w:tcPr>
            <w:tcW w:w="1840" w:type="dxa"/>
          </w:tcPr>
          <w:p w:rsidR="00B409FF" w:rsidRDefault="006831CB" w:rsidP="006831C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lastRenderedPageBreak/>
              <w:t>Equipamiento</w:t>
            </w:r>
          </w:p>
          <w:p w:rsidR="00380A7D" w:rsidRPr="00251CB8" w:rsidRDefault="00127DFD" w:rsidP="006831C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80A7D">
              <w:rPr>
                <w:b/>
              </w:rPr>
              <w:t>udiovisual</w:t>
            </w:r>
            <w:r>
              <w:rPr>
                <w:b/>
              </w:rPr>
              <w:t xml:space="preserve"> y didáctico</w:t>
            </w:r>
          </w:p>
        </w:tc>
        <w:tc>
          <w:tcPr>
            <w:tcW w:w="1847" w:type="dxa"/>
          </w:tcPr>
          <w:p w:rsidR="00B409FF" w:rsidRPr="00251CB8" w:rsidRDefault="00127DFD" w:rsidP="002D5A0F">
            <w:pPr>
              <w:pStyle w:val="Sinespaciado"/>
              <w:rPr>
                <w:b/>
              </w:rPr>
            </w:pPr>
            <w:r w:rsidRPr="00251CB8">
              <w:rPr>
                <w:b/>
              </w:rPr>
              <w:t>Proveer de material didáctico para apoyar la función docente con las actividades propuestas en el manual del tutor.</w:t>
            </w:r>
          </w:p>
        </w:tc>
        <w:tc>
          <w:tcPr>
            <w:tcW w:w="1780" w:type="dxa"/>
          </w:tcPr>
          <w:p w:rsidR="00B409FF" w:rsidRPr="00251CB8" w:rsidRDefault="0078296D" w:rsidP="0078296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E6F15" w:rsidRPr="00251CB8">
              <w:rPr>
                <w:b/>
              </w:rPr>
              <w:t>%</w:t>
            </w:r>
          </w:p>
        </w:tc>
        <w:tc>
          <w:tcPr>
            <w:tcW w:w="1775" w:type="dxa"/>
          </w:tcPr>
          <w:p w:rsidR="00B409FF" w:rsidRPr="00251CB8" w:rsidRDefault="00544FC8" w:rsidP="00251CB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E6F15" w:rsidRPr="00251CB8">
              <w:rPr>
                <w:b/>
              </w:rPr>
              <w:t>%</w:t>
            </w:r>
          </w:p>
        </w:tc>
        <w:tc>
          <w:tcPr>
            <w:tcW w:w="1849" w:type="dxa"/>
          </w:tcPr>
          <w:p w:rsidR="00B409FF" w:rsidRPr="00251CB8" w:rsidRDefault="004D3E3B" w:rsidP="00E60BBA">
            <w:pPr>
              <w:pStyle w:val="Sinespaciado"/>
              <w:rPr>
                <w:b/>
              </w:rPr>
            </w:pPr>
            <w:r w:rsidRPr="00251CB8">
              <w:rPr>
                <w:b/>
              </w:rPr>
              <w:t>Se llevó a cabo</w:t>
            </w:r>
            <w:r w:rsidR="00E60BBA">
              <w:rPr>
                <w:b/>
              </w:rPr>
              <w:t xml:space="preserve"> el proceso para la adquisición del equipamiento el cual ya fue entregado al personal docente que así lo requiera</w:t>
            </w:r>
            <w:r>
              <w:rPr>
                <w:b/>
              </w:rPr>
              <w:t>.</w:t>
            </w:r>
          </w:p>
        </w:tc>
      </w:tr>
    </w:tbl>
    <w:p w:rsidR="008F0E67" w:rsidRDefault="00CE24B6" w:rsidP="008F0E6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384415" cy="547370"/>
            <wp:effectExtent l="0" t="0" r="698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FC" w:rsidRDefault="008F0E67" w:rsidP="008F0E67">
      <w:pPr>
        <w:jc w:val="center"/>
        <w:rPr>
          <w:b/>
        </w:rPr>
      </w:pPr>
      <w:r>
        <w:rPr>
          <w:b/>
        </w:rPr>
        <w:t xml:space="preserve"> </w:t>
      </w:r>
      <w:r w:rsidR="000005FC">
        <w:rPr>
          <w:b/>
        </w:rPr>
        <w:t>INDICADORES BÁSICOS QUE LAS UNIVERSIDADES TECNOLÓGICAS Y POLITÉCNICAS DEBRÁN RESPONDER TRIMESTRALMENTE PARA MEDIR EL IMPACTO EN LA GESTIÓN ACADÉMICA Y ADMINISTRATIVA DERIVADO DEL EJERCICIO DE PLANEACIÓN DEL PROFOCIE</w:t>
      </w:r>
    </w:p>
    <w:p w:rsidR="000B1AC8" w:rsidRDefault="000B1AC8" w:rsidP="000005FC">
      <w:pPr>
        <w:pStyle w:val="Sinespaciado"/>
        <w:jc w:val="center"/>
        <w:rPr>
          <w:b/>
        </w:rPr>
      </w:pPr>
    </w:p>
    <w:p w:rsidR="00247006" w:rsidRDefault="00247006" w:rsidP="000005FC">
      <w:pPr>
        <w:pStyle w:val="Sinespaciado"/>
        <w:jc w:val="center"/>
        <w:rPr>
          <w:b/>
        </w:rPr>
      </w:pPr>
    </w:p>
    <w:p w:rsidR="005260B0" w:rsidRPr="000B1AC8" w:rsidRDefault="000B1AC8" w:rsidP="000005FC">
      <w:pPr>
        <w:pStyle w:val="Sinespaciado"/>
        <w:jc w:val="center"/>
        <w:rPr>
          <w:b/>
          <w:sz w:val="18"/>
        </w:rPr>
      </w:pPr>
      <w:r w:rsidRPr="000B1AC8">
        <w:rPr>
          <w:b/>
          <w:sz w:val="18"/>
        </w:rPr>
        <w:t>(DE ACUERDO A LOS NIVELES EDUCATIVOS QUE LA INSTITUCIÓN IMPARTE HABRA RUBROS QUE NO APLIQU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185"/>
        <w:gridCol w:w="2187"/>
        <w:gridCol w:w="2187"/>
        <w:gridCol w:w="2187"/>
        <w:gridCol w:w="1979"/>
      </w:tblGrid>
      <w:tr w:rsidR="00A355F4" w:rsidRPr="00251CB8" w:rsidTr="00B326C5">
        <w:tc>
          <w:tcPr>
            <w:tcW w:w="13008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DICADORES INSTITUCIONALES</w:t>
            </w:r>
          </w:p>
        </w:tc>
      </w:tr>
      <w:tr w:rsidR="00FA228B" w:rsidRPr="00251CB8" w:rsidTr="00B326C5">
        <w:tc>
          <w:tcPr>
            <w:tcW w:w="2283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185" w:type="dxa"/>
          </w:tcPr>
          <w:p w:rsidR="00911A72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187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  <w:p w:rsidR="00911A72" w:rsidRPr="00251CB8" w:rsidRDefault="00911A72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416473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187" w:type="dxa"/>
          </w:tcPr>
          <w:p w:rsidR="00416473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197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con Posgrado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6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6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osgrado en el área disciplinar del programa educativo que participa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7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7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con Doctorado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Doctorado en el área disciplinar del programa educativo que participa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con perfil PROMEP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articipación en el programa de tutorías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79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79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TC en el SNI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CA en Formación</w:t>
            </w:r>
          </w:p>
        </w:tc>
        <w:tc>
          <w:tcPr>
            <w:tcW w:w="2185" w:type="dxa"/>
          </w:tcPr>
          <w:p w:rsidR="00B326C5" w:rsidRPr="00251CB8" w:rsidRDefault="00997F43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87" w:type="dxa"/>
          </w:tcPr>
          <w:p w:rsidR="00B326C5" w:rsidRPr="00251CB8" w:rsidRDefault="00B326C5" w:rsidP="00997F43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997F43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997F43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CD7EAF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CA en Consolidación</w:t>
            </w:r>
          </w:p>
        </w:tc>
        <w:tc>
          <w:tcPr>
            <w:tcW w:w="2185" w:type="dxa"/>
          </w:tcPr>
          <w:p w:rsidR="00B326C5" w:rsidRPr="00251CB8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CD7EAF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326C5" w:rsidRPr="00251CB8" w:rsidTr="00B326C5">
        <w:tc>
          <w:tcPr>
            <w:tcW w:w="2283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CA Consolidados</w:t>
            </w:r>
          </w:p>
        </w:tc>
        <w:tc>
          <w:tcPr>
            <w:tcW w:w="2185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7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</w:t>
            </w:r>
          </w:p>
        </w:tc>
      </w:tr>
    </w:tbl>
    <w:p w:rsidR="00247006" w:rsidRDefault="00247006" w:rsidP="000005FC">
      <w:pPr>
        <w:pStyle w:val="Sinespaciado"/>
        <w:jc w:val="center"/>
        <w:rPr>
          <w:b/>
        </w:rPr>
      </w:pPr>
    </w:p>
    <w:p w:rsidR="005260B0" w:rsidRDefault="005260B0" w:rsidP="000005FC">
      <w:pPr>
        <w:pStyle w:val="Sinespaciado"/>
        <w:jc w:val="center"/>
        <w:rPr>
          <w:b/>
        </w:rPr>
      </w:pPr>
    </w:p>
    <w:p w:rsidR="005260B0" w:rsidRDefault="005260B0" w:rsidP="000005FC">
      <w:pPr>
        <w:pStyle w:val="Sinespaciado"/>
        <w:jc w:val="center"/>
        <w:rPr>
          <w:b/>
        </w:rPr>
      </w:pPr>
    </w:p>
    <w:p w:rsidR="005260B0" w:rsidRDefault="005260B0" w:rsidP="000005FC">
      <w:pPr>
        <w:pStyle w:val="Sinespaciado"/>
        <w:jc w:val="center"/>
        <w:rPr>
          <w:b/>
        </w:rPr>
      </w:pPr>
    </w:p>
    <w:p w:rsidR="003D73E4" w:rsidRDefault="003D73E4" w:rsidP="000005FC">
      <w:pPr>
        <w:pStyle w:val="Sinespaciado"/>
        <w:jc w:val="center"/>
        <w:rPr>
          <w:b/>
        </w:rPr>
      </w:pPr>
    </w:p>
    <w:p w:rsidR="000B1AC8" w:rsidRDefault="000B1AC8" w:rsidP="000005FC">
      <w:pPr>
        <w:pStyle w:val="Sinespaciado"/>
        <w:jc w:val="center"/>
        <w:rPr>
          <w:b/>
        </w:rPr>
      </w:pPr>
    </w:p>
    <w:p w:rsidR="003D73E4" w:rsidRDefault="003D73E4" w:rsidP="000005FC">
      <w:pPr>
        <w:pStyle w:val="Sinespaciado"/>
        <w:jc w:val="center"/>
        <w:rPr>
          <w:b/>
        </w:rPr>
      </w:pPr>
    </w:p>
    <w:p w:rsidR="003D73E4" w:rsidRDefault="003D73E4" w:rsidP="000005FC">
      <w:pPr>
        <w:pStyle w:val="Sinespaciado"/>
        <w:jc w:val="center"/>
        <w:rPr>
          <w:b/>
        </w:rPr>
      </w:pPr>
    </w:p>
    <w:p w:rsidR="003D73E4" w:rsidRDefault="003D73E4" w:rsidP="000005FC">
      <w:pPr>
        <w:pStyle w:val="Sinespaciad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36"/>
        <w:gridCol w:w="2236"/>
        <w:gridCol w:w="2236"/>
        <w:gridCol w:w="1907"/>
        <w:gridCol w:w="2184"/>
      </w:tblGrid>
      <w:tr w:rsidR="00A355F4" w:rsidRPr="00251CB8" w:rsidTr="00B326C5">
        <w:tc>
          <w:tcPr>
            <w:tcW w:w="13008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E DE TSU E INGENIERIA</w:t>
            </w:r>
          </w:p>
        </w:tc>
      </w:tr>
      <w:tr w:rsidR="00FA228B" w:rsidRPr="00251CB8" w:rsidTr="00B326C5">
        <w:tc>
          <w:tcPr>
            <w:tcW w:w="220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36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6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6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1907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1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con estudios de factibilidad vigentes y/o Pertinentes. (Especificar el nombre de los PE)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en mantenimiento </w:t>
            </w:r>
            <w:r w:rsidRPr="00251CB8">
              <w:rPr>
                <w:b/>
                <w:sz w:val="20"/>
              </w:rPr>
              <w:lastRenderedPageBreak/>
              <w:t>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 % de PE con currículo flexible. (Especificar el nombre de los PE)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en Turismo Área  </w:t>
            </w:r>
            <w:r w:rsidRPr="00251CB8">
              <w:rPr>
                <w:b/>
                <w:sz w:val="20"/>
              </w:rPr>
              <w:lastRenderedPageBreak/>
              <w:t>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%  de PE que se actualizarán incorporando elementos de enfoques centrados en el estudiante o en el aprendizaje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Nota: </w:t>
            </w:r>
            <w:r>
              <w:rPr>
                <w:b/>
                <w:sz w:val="20"/>
              </w:rPr>
              <w:t xml:space="preserve">A principios de Agosto llegó la instrucción de la CGUTyP de implementar el programa educativo en la  generación 2015-2017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de TSU en Mantenimiento. El resto de los programas se</w:t>
            </w:r>
            <w:r w:rsidRPr="00251CB8">
              <w:rPr>
                <w:b/>
                <w:sz w:val="20"/>
              </w:rPr>
              <w:t xml:space="preserve"> encuentran en espera de que la </w:t>
            </w:r>
            <w:r w:rsidRPr="00251CB8">
              <w:rPr>
                <w:b/>
                <w:sz w:val="20"/>
              </w:rPr>
              <w:lastRenderedPageBreak/>
              <w:t>Coordinación General de Universidades Tecnológicas y Politécnicas, a través de las reuniones nacionales de directores establezcan las fechas para llevar a cabo la actualización de los PE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% de PE que se actualizarán incorporando estudios de seguimiento de egresados y empleadores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ta: Todos los PE, se encuentran en espera de que la Coordinación General de Universidades Tecnológicas y Politécnicas, a través de las reuniones nacionales de directores establezcan las fechas para llevar a cabo la actualización de los PE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que se actualizarán incorporando el servicio social en el plan de estudios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Nota: En los PE el Servicio Social es sustituida por la estadía profesional en el último cuatrimestre   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que se actualizarán incorporando la práctica profesional en el plan de estudios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ta: Todos los programas están actualizados e incorporan prácticas profesionales en el proceso de estadía del último cuatrimestre.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Número y % de PE </w:t>
            </w:r>
            <w:r w:rsidRPr="00251CB8">
              <w:rPr>
                <w:b/>
                <w:sz w:val="20"/>
              </w:rPr>
              <w:lastRenderedPageBreak/>
              <w:t>basado en competencias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en Tecnologías de la Información y </w:t>
            </w:r>
            <w:r w:rsidRPr="00251CB8">
              <w:rPr>
                <w:b/>
                <w:sz w:val="20"/>
              </w:rPr>
              <w:lastRenderedPageBreak/>
              <w:t>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6 y 10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Desarrollo de Negocios Área Mercadotecni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Ingeniería Financiera y Fiscal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Licenciatura en Gastronom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Desarrollo de productos alternativ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Salud y Bienestar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Licenciatura en Gestión y Desarrollo Turístico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mantenimiento Área Instal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Mantenimiento Industrial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ecnologías de la Información y Comunicación área redes y telecomunicacione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en Tecnologías de </w:t>
            </w:r>
            <w:r w:rsidRPr="00251CB8">
              <w:rPr>
                <w:b/>
                <w:sz w:val="20"/>
              </w:rPr>
              <w:lastRenderedPageBreak/>
              <w:t>la Información y Comunicación área sistemas informátic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Tecnologías de la Información y Comunicación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 xml:space="preserve">Número y %  de PE que alcanzarán el nivel 1 los CIEES. 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PE que serán acreditados por organismos reconocidos por el COPAES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  <w:r w:rsidRPr="00251CB8">
              <w:rPr>
                <w:b/>
                <w:sz w:val="20"/>
              </w:rPr>
              <w:t xml:space="preserve">  </w:t>
            </w: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de licenciatura y TSU de calidad del total de la oferta educativa evaluable.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8 – 5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SU en Hotelería </w:t>
            </w:r>
          </w:p>
          <w:p w:rsidR="00C36BA9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</w:t>
            </w:r>
            <w:r>
              <w:rPr>
                <w:b/>
                <w:sz w:val="20"/>
              </w:rPr>
              <w:t>en Desarrollo de Productos Alternativos</w:t>
            </w:r>
            <w:r w:rsidRPr="00251CB8">
              <w:rPr>
                <w:b/>
                <w:sz w:val="20"/>
              </w:rPr>
              <w:t xml:space="preserve"> </w:t>
            </w:r>
          </w:p>
          <w:p w:rsidR="00C36BA9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Pr="00251CB8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estión y Desarrollo Turístico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.</w:t>
            </w: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y</w:t>
            </w:r>
            <w:r w:rsidRPr="00251C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estión en desarrollo turístico</w:t>
            </w:r>
          </w:p>
          <w:p w:rsidR="00C36BA9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U en Gastronomía</w:t>
            </w:r>
          </w:p>
          <w:p w:rsidR="00C36BA9" w:rsidRPr="00251CB8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astronomía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7B3673" w:rsidRPr="00251CB8" w:rsidRDefault="007B3673" w:rsidP="007B3673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8 – 50%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Administración Área Recursos Humanos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Contadu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SU en Hotelería </w:t>
            </w:r>
          </w:p>
          <w:p w:rsidR="00C36BA9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 xml:space="preserve">TSU </w:t>
            </w:r>
            <w:r w:rsidR="00C36BA9">
              <w:rPr>
                <w:b/>
                <w:sz w:val="20"/>
              </w:rPr>
              <w:t>en Desarrollo de Productos Alternativos</w:t>
            </w:r>
            <w:r w:rsidRPr="00251CB8">
              <w:rPr>
                <w:b/>
                <w:sz w:val="20"/>
              </w:rPr>
              <w:t xml:space="preserve"> </w:t>
            </w:r>
          </w:p>
          <w:p w:rsidR="00C36BA9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C36BA9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estión y Desarrollo Turístico</w:t>
            </w: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SU en Turismo Área  Hotelería</w:t>
            </w: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geniería en Desarrollo e Innovación Empresarial.</w:t>
            </w: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C36BA9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U en Gastronomía</w:t>
            </w:r>
          </w:p>
          <w:p w:rsidR="00C36BA9" w:rsidRPr="00251CB8" w:rsidRDefault="00C36BA9" w:rsidP="00C36BA9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 en Gastronomía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Número y % de matrícula en PE atendida en PE de licenciatura y TSU de calidad del total asociada a los PE evaluables.</w:t>
            </w:r>
          </w:p>
        </w:tc>
        <w:tc>
          <w:tcPr>
            <w:tcW w:w="2236" w:type="dxa"/>
          </w:tcPr>
          <w:p w:rsidR="00B326C5" w:rsidRPr="00251CB8" w:rsidRDefault="00324E47" w:rsidP="00B326C5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</w:t>
            </w:r>
            <w:r w:rsidR="00B326C5">
              <w:rPr>
                <w:b/>
                <w:sz w:val="20"/>
              </w:rPr>
              <w:t xml:space="preserve">– </w:t>
            </w:r>
            <w:r>
              <w:rPr>
                <w:b/>
                <w:sz w:val="20"/>
              </w:rPr>
              <w:t>66</w:t>
            </w:r>
            <w:r w:rsidR="00B326C5">
              <w:rPr>
                <w:b/>
                <w:sz w:val="20"/>
              </w:rPr>
              <w:t>%</w:t>
            </w: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C723B5" w:rsidRPr="00251CB8" w:rsidRDefault="00C723B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E73CAA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324E47" w:rsidRPr="00251CB8" w:rsidRDefault="00324E47" w:rsidP="00324E47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2D68CB" w:rsidRPr="00251CB8" w:rsidRDefault="002D68CB" w:rsidP="005F3834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spacing w:after="0" w:line="240" w:lineRule="auto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de licenciatura/campus con estándar 1 del IDAP del CENEVAL.</w:t>
            </w:r>
            <w:r>
              <w:rPr>
                <w:b/>
                <w:sz w:val="20"/>
              </w:rPr>
              <w:t xml:space="preserve"> </w:t>
            </w: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</w:tr>
      <w:tr w:rsidR="00B326C5" w:rsidRPr="00251CB8" w:rsidTr="00B326C5">
        <w:tc>
          <w:tcPr>
            <w:tcW w:w="2209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úmero y % de PE de licenciatura/campus con estándar 2 del IDAP del CENEVAL.</w:t>
            </w:r>
            <w:r>
              <w:rPr>
                <w:b/>
                <w:sz w:val="20"/>
              </w:rPr>
              <w:t xml:space="preserve"> </w:t>
            </w:r>
            <w:r w:rsidRPr="00251CB8">
              <w:rPr>
                <w:b/>
                <w:sz w:val="20"/>
              </w:rPr>
              <w:t>Especificar el nombre de los PE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907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</w:tcPr>
          <w:p w:rsidR="00B326C5" w:rsidRPr="00251CB8" w:rsidRDefault="00B326C5" w:rsidP="00B326C5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</w:tr>
    </w:tbl>
    <w:p w:rsidR="003D73E4" w:rsidRPr="003D73E4" w:rsidRDefault="0065616A" w:rsidP="003D73E4">
      <w:pPr>
        <w:rPr>
          <w:rFonts w:ascii="Arial" w:eastAsia="Times New Roman" w:hAnsi="Arial" w:cs="Arial"/>
          <w:b/>
          <w:sz w:val="27"/>
          <w:szCs w:val="27"/>
          <w:lang w:eastAsia="es-MX"/>
        </w:rPr>
      </w:pPr>
      <w:r>
        <w:rPr>
          <w:b/>
        </w:rPr>
        <w:t>*</w:t>
      </w:r>
      <w:r w:rsidR="003D73E4" w:rsidRPr="003D73E4">
        <w:rPr>
          <w:b/>
        </w:rPr>
        <w:t>IDAP (</w:t>
      </w:r>
      <w:r w:rsidR="003D73E4" w:rsidRPr="003D73E4">
        <w:rPr>
          <w:rFonts w:ascii="Arial" w:eastAsia="Times New Roman" w:hAnsi="Arial" w:cs="Arial"/>
          <w:b/>
          <w:sz w:val="20"/>
          <w:szCs w:val="27"/>
          <w:lang w:eastAsia="es-MX"/>
        </w:rPr>
        <w:t>Indicador de Desempeño Académico por Programa de licenciatura)</w:t>
      </w:r>
    </w:p>
    <w:p w:rsidR="005260B0" w:rsidRDefault="005260B0" w:rsidP="000005FC">
      <w:pPr>
        <w:pStyle w:val="Sinespaciad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31"/>
        <w:gridCol w:w="2232"/>
        <w:gridCol w:w="2232"/>
        <w:gridCol w:w="2232"/>
        <w:gridCol w:w="2034"/>
      </w:tblGrid>
      <w:tr w:rsidR="00A355F4" w:rsidRPr="00251CB8" w:rsidTr="00251CB8">
        <w:tc>
          <w:tcPr>
            <w:tcW w:w="13234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EFICIENCIA TERMINAL POR PROGRAMA EDUCATIVO</w:t>
            </w:r>
          </w:p>
        </w:tc>
      </w:tr>
      <w:tr w:rsidR="00FA228B" w:rsidRPr="00251CB8" w:rsidTr="00251CB8">
        <w:tc>
          <w:tcPr>
            <w:tcW w:w="2273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31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2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2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232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03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egreso por cohorte para PE de TSU y P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F93DFB" w:rsidP="00F93DF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lastRenderedPageBreak/>
              <w:t>Tasa de titulación por cohorte para PE de TSU y P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933548" w:rsidP="00250181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9</w:t>
            </w:r>
            <w:r w:rsidR="00250181">
              <w:rPr>
                <w:b/>
                <w:sz w:val="20"/>
              </w:rPr>
              <w:t>3</w:t>
            </w:r>
            <w:r w:rsidRPr="00251CB8">
              <w:rPr>
                <w:b/>
                <w:sz w:val="20"/>
              </w:rPr>
              <w:t>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egreso por cohorte para PE de licenciatur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291310" w:rsidP="00291310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933548" w:rsidRPr="00251CB8">
              <w:rPr>
                <w:b/>
                <w:sz w:val="20"/>
              </w:rPr>
              <w:t>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titulación por cohorte para PE de licenciatura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933548" w:rsidP="00291310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8</w:t>
            </w:r>
            <w:r w:rsidR="00291310">
              <w:rPr>
                <w:b/>
                <w:sz w:val="20"/>
              </w:rPr>
              <w:t>5</w:t>
            </w:r>
            <w:r w:rsidRPr="00251CB8">
              <w:rPr>
                <w:b/>
                <w:sz w:val="20"/>
              </w:rPr>
              <w:t>%</w:t>
            </w:r>
          </w:p>
        </w:tc>
      </w:tr>
      <w:tr w:rsidR="00FA228B" w:rsidRPr="00251CB8" w:rsidTr="00251CB8">
        <w:tc>
          <w:tcPr>
            <w:tcW w:w="2273" w:type="dxa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asa de graduación para PE de posgrado</w:t>
            </w:r>
          </w:p>
        </w:tc>
        <w:tc>
          <w:tcPr>
            <w:tcW w:w="2231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2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4" w:type="dxa"/>
            <w:vAlign w:val="center"/>
          </w:tcPr>
          <w:p w:rsidR="00933548" w:rsidRPr="00251CB8" w:rsidRDefault="00933548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0%</w:t>
            </w:r>
          </w:p>
        </w:tc>
      </w:tr>
    </w:tbl>
    <w:p w:rsidR="00CF1C86" w:rsidRDefault="00933548" w:rsidP="007B3673">
      <w:pPr>
        <w:pStyle w:val="Sinespaciado"/>
        <w:rPr>
          <w:b/>
        </w:rPr>
      </w:pPr>
      <w:r>
        <w:t>Repo</w:t>
      </w:r>
      <w:r w:rsidR="004F3A5A">
        <w:t>rte</w:t>
      </w:r>
      <w:r>
        <w:t xml:space="preserve"> de la generación 201</w:t>
      </w:r>
      <w:r w:rsidR="004F3A5A">
        <w:t>3</w:t>
      </w:r>
      <w:r>
        <w:t>-201</w:t>
      </w:r>
      <w:r w:rsidR="004F3A5A">
        <w:t>5</w:t>
      </w:r>
      <w:r>
        <w:t xml:space="preserve"> por cohorte generacional. La eficiencia terminal </w:t>
      </w:r>
      <w:r w:rsidR="007B3673">
        <w:t xml:space="preserve">y la tasa de titulación sólo se </w:t>
      </w:r>
      <w:r>
        <w:t>presenta una vez, ya que sólo una generación por ciclo escolar egresa, dado que sólo tenemos un periodo de nuevo ingreso al ciclo escolar</w:t>
      </w:r>
    </w:p>
    <w:p w:rsidR="00361FC9" w:rsidRDefault="00361FC9" w:rsidP="000005FC">
      <w:pPr>
        <w:pStyle w:val="Sinespaciado"/>
        <w:jc w:val="center"/>
        <w:rPr>
          <w:b/>
        </w:rPr>
      </w:pPr>
    </w:p>
    <w:p w:rsidR="00361FC9" w:rsidRDefault="00361FC9" w:rsidP="000005FC">
      <w:pPr>
        <w:pStyle w:val="Sinespaciado"/>
        <w:jc w:val="center"/>
        <w:rPr>
          <w:b/>
        </w:rPr>
      </w:pPr>
    </w:p>
    <w:p w:rsidR="007A7C32" w:rsidRDefault="007A7C32" w:rsidP="000005FC">
      <w:pPr>
        <w:pStyle w:val="Sinespaciad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10"/>
        <w:gridCol w:w="11"/>
        <w:gridCol w:w="709"/>
        <w:gridCol w:w="900"/>
        <w:gridCol w:w="621"/>
        <w:gridCol w:w="369"/>
        <w:gridCol w:w="630"/>
        <w:gridCol w:w="630"/>
        <w:gridCol w:w="602"/>
        <w:gridCol w:w="118"/>
        <w:gridCol w:w="900"/>
        <w:gridCol w:w="810"/>
        <w:gridCol w:w="403"/>
        <w:gridCol w:w="182"/>
        <w:gridCol w:w="585"/>
        <w:gridCol w:w="1464"/>
        <w:gridCol w:w="426"/>
        <w:gridCol w:w="1606"/>
      </w:tblGrid>
      <w:tr w:rsidR="00E659ED" w:rsidRPr="00251CB8" w:rsidTr="00251CB8">
        <w:tc>
          <w:tcPr>
            <w:tcW w:w="13234" w:type="dxa"/>
            <w:gridSpan w:val="19"/>
          </w:tcPr>
          <w:p w:rsidR="00E659ED" w:rsidRPr="00251CB8" w:rsidRDefault="00E659ED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EVOLUCIÓN DE LOS CUERPOS ACADÉMICOS</w:t>
            </w:r>
          </w:p>
        </w:tc>
      </w:tr>
      <w:tr w:rsidR="00FA228B" w:rsidRPr="00251CB8" w:rsidTr="00251CB8">
        <w:tc>
          <w:tcPr>
            <w:tcW w:w="1458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ombre del CA</w:t>
            </w:r>
          </w:p>
        </w:tc>
        <w:tc>
          <w:tcPr>
            <w:tcW w:w="2430" w:type="dxa"/>
            <w:gridSpan w:val="4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ivel</w:t>
            </w:r>
          </w:p>
        </w:tc>
        <w:tc>
          <w:tcPr>
            <w:tcW w:w="990" w:type="dxa"/>
            <w:gridSpan w:val="2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o de PTC que integran el CA</w:t>
            </w:r>
          </w:p>
        </w:tc>
        <w:tc>
          <w:tcPr>
            <w:tcW w:w="1980" w:type="dxa"/>
            <w:gridSpan w:val="4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ivel de habilitación de PTC</w:t>
            </w:r>
          </w:p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 xml:space="preserve"> integrantes</w:t>
            </w:r>
          </w:p>
        </w:tc>
        <w:tc>
          <w:tcPr>
            <w:tcW w:w="900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% Perfil PROMEP</w:t>
            </w:r>
          </w:p>
        </w:tc>
        <w:tc>
          <w:tcPr>
            <w:tcW w:w="810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 xml:space="preserve">Incorporados al </w:t>
            </w:r>
            <w:r w:rsidR="0065616A" w:rsidRPr="00251CB8">
              <w:rPr>
                <w:b/>
                <w:sz w:val="16"/>
              </w:rPr>
              <w:t>SIN</w:t>
            </w:r>
          </w:p>
        </w:tc>
        <w:tc>
          <w:tcPr>
            <w:tcW w:w="585" w:type="dxa"/>
            <w:gridSpan w:val="2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Número de LGAC</w:t>
            </w:r>
          </w:p>
        </w:tc>
        <w:tc>
          <w:tcPr>
            <w:tcW w:w="585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Productos académicos</w:t>
            </w:r>
          </w:p>
        </w:tc>
        <w:tc>
          <w:tcPr>
            <w:tcW w:w="1890" w:type="dxa"/>
            <w:gridSpan w:val="2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Identificación de principales fortalezas</w:t>
            </w:r>
          </w:p>
        </w:tc>
        <w:tc>
          <w:tcPr>
            <w:tcW w:w="1606" w:type="dxa"/>
            <w:vMerge w:val="restart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Identificación de principales debilidades</w:t>
            </w:r>
          </w:p>
        </w:tc>
      </w:tr>
      <w:tr w:rsidR="00FA228B" w:rsidRPr="00251CB8" w:rsidTr="00251CB8">
        <w:tc>
          <w:tcPr>
            <w:tcW w:w="1458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CAC</w:t>
            </w:r>
          </w:p>
        </w:tc>
        <w:tc>
          <w:tcPr>
            <w:tcW w:w="720" w:type="dxa"/>
            <w:gridSpan w:val="2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CAEC</w:t>
            </w:r>
          </w:p>
        </w:tc>
        <w:tc>
          <w:tcPr>
            <w:tcW w:w="90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CAEF</w:t>
            </w:r>
          </w:p>
        </w:tc>
        <w:tc>
          <w:tcPr>
            <w:tcW w:w="990" w:type="dxa"/>
            <w:gridSpan w:val="2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D</w:t>
            </w:r>
          </w:p>
        </w:tc>
        <w:tc>
          <w:tcPr>
            <w:tcW w:w="630" w:type="dxa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M</w:t>
            </w:r>
          </w:p>
        </w:tc>
        <w:tc>
          <w:tcPr>
            <w:tcW w:w="720" w:type="dxa"/>
            <w:gridSpan w:val="2"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  <w:sz w:val="16"/>
              </w:rPr>
            </w:pPr>
            <w:r w:rsidRPr="00251CB8">
              <w:rPr>
                <w:b/>
                <w:sz w:val="16"/>
              </w:rPr>
              <w:t>L</w:t>
            </w:r>
          </w:p>
        </w:tc>
        <w:tc>
          <w:tcPr>
            <w:tcW w:w="900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810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585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06" w:type="dxa"/>
            <w:vMerge/>
          </w:tcPr>
          <w:p w:rsidR="0045008F" w:rsidRPr="00251CB8" w:rsidRDefault="0045008F" w:rsidP="00251CB8">
            <w:pPr>
              <w:pStyle w:val="Sinespaciado"/>
              <w:jc w:val="center"/>
              <w:rPr>
                <w:b/>
              </w:rPr>
            </w:pPr>
          </w:p>
        </w:tc>
      </w:tr>
      <w:tr w:rsidR="00FA228B" w:rsidRPr="00251CB8" w:rsidTr="00251CB8">
        <w:tc>
          <w:tcPr>
            <w:tcW w:w="1458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GASTRONOMÍA DE LA UNIVERSIDAD TECNOLÓGICA DE CANCÚN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D8635D" w:rsidRPr="00251CB8" w:rsidRDefault="00685E6B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D8635D" w:rsidRPr="007A7C32" w:rsidRDefault="007A7C32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 w:rsidRPr="007A7C32">
              <w:rPr>
                <w:sz w:val="18"/>
                <w:szCs w:val="18"/>
              </w:rPr>
              <w:t>Sus proyectos están alineados a los programas educativos</w:t>
            </w:r>
            <w:r>
              <w:rPr>
                <w:sz w:val="18"/>
                <w:szCs w:val="18"/>
              </w:rPr>
              <w:t xml:space="preserve"> y vinculados al sector productivo y comunidades </w:t>
            </w:r>
            <w:r w:rsidR="009E58B8">
              <w:rPr>
                <w:sz w:val="18"/>
                <w:szCs w:val="18"/>
              </w:rPr>
              <w:t>rurales</w:t>
            </w:r>
          </w:p>
        </w:tc>
        <w:tc>
          <w:tcPr>
            <w:tcW w:w="1606" w:type="dxa"/>
          </w:tcPr>
          <w:p w:rsidR="00D8635D" w:rsidRPr="007A7C32" w:rsidRDefault="00CD7EAF" w:rsidP="00AB78BF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</w:t>
            </w:r>
            <w:r w:rsidR="00AB78BF">
              <w:rPr>
                <w:sz w:val="18"/>
                <w:szCs w:val="18"/>
              </w:rPr>
              <w:t xml:space="preserve">apoyo de recursos financieros </w:t>
            </w:r>
            <w:r>
              <w:rPr>
                <w:sz w:val="18"/>
                <w:szCs w:val="18"/>
              </w:rPr>
              <w:t>para el logro de la divulgación científica</w:t>
            </w:r>
            <w:r w:rsidR="00AB78BF">
              <w:rPr>
                <w:sz w:val="18"/>
                <w:szCs w:val="18"/>
              </w:rPr>
              <w:t xml:space="preserve"> de los productos académicos generados que permitan consolidar los CA.  </w:t>
            </w:r>
          </w:p>
        </w:tc>
      </w:tr>
      <w:tr w:rsidR="00FA228B" w:rsidRPr="00251CB8" w:rsidTr="00251CB8">
        <w:tc>
          <w:tcPr>
            <w:tcW w:w="1458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INGENIERÍA Y DESARROLLO TECNOLÓGICO SUSTENTABLE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8635D" w:rsidRPr="00251CB8" w:rsidRDefault="0057141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D8635D" w:rsidRPr="00251CB8" w:rsidRDefault="00D8635D" w:rsidP="00251CB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D8635D" w:rsidRPr="00251CB8" w:rsidRDefault="00685E6B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%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2</w:t>
            </w:r>
          </w:p>
        </w:tc>
        <w:tc>
          <w:tcPr>
            <w:tcW w:w="1890" w:type="dxa"/>
            <w:gridSpan w:val="2"/>
          </w:tcPr>
          <w:p w:rsidR="00D8635D" w:rsidRPr="007A7C32" w:rsidRDefault="009E58B8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oyectos están vinculados al sector productivo y han conseguido financiamiento externo</w:t>
            </w:r>
          </w:p>
        </w:tc>
        <w:tc>
          <w:tcPr>
            <w:tcW w:w="1606" w:type="dxa"/>
          </w:tcPr>
          <w:p w:rsidR="00D8635D" w:rsidRPr="007A7C32" w:rsidRDefault="009B0402" w:rsidP="009B040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</w:t>
            </w:r>
            <w:r>
              <w:rPr>
                <w:sz w:val="18"/>
                <w:szCs w:val="18"/>
              </w:rPr>
              <w:lastRenderedPageBreak/>
              <w:t xml:space="preserve">científica de los productos académicos generados que permitan consolidar los CA.  </w:t>
            </w:r>
            <w:r w:rsidR="00CD7EAF">
              <w:rPr>
                <w:sz w:val="18"/>
                <w:szCs w:val="18"/>
              </w:rPr>
              <w:t xml:space="preserve"> </w:t>
            </w:r>
          </w:p>
        </w:tc>
      </w:tr>
      <w:tr w:rsidR="00FA228B" w:rsidRPr="00251CB8" w:rsidTr="00251CB8">
        <w:tc>
          <w:tcPr>
            <w:tcW w:w="1458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lastRenderedPageBreak/>
              <w:t>INNOVACIÓN TENOLÓGICA Y DESARROLLO EMPRESARIAL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8635D" w:rsidRPr="00251CB8" w:rsidRDefault="00D8635D" w:rsidP="00251CB8">
            <w:pPr>
              <w:spacing w:after="0" w:line="240" w:lineRule="auto"/>
              <w:jc w:val="center"/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8635D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:rsidR="00D8635D" w:rsidRPr="00251CB8" w:rsidRDefault="00D8635D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2</w:t>
            </w:r>
          </w:p>
        </w:tc>
        <w:tc>
          <w:tcPr>
            <w:tcW w:w="1890" w:type="dxa"/>
            <w:gridSpan w:val="2"/>
          </w:tcPr>
          <w:p w:rsidR="00D8635D" w:rsidRPr="007A7C32" w:rsidRDefault="009E58B8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uenta con producción académica y trabajos colaborativos con otros CA de otras IES</w:t>
            </w:r>
          </w:p>
        </w:tc>
        <w:tc>
          <w:tcPr>
            <w:tcW w:w="1606" w:type="dxa"/>
          </w:tcPr>
          <w:p w:rsidR="00D8635D" w:rsidRPr="007A7C32" w:rsidRDefault="009B0402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4D61" w:rsidRPr="00251CB8" w:rsidTr="00251CB8">
        <w:tc>
          <w:tcPr>
            <w:tcW w:w="1458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MARKETING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34D61" w:rsidRPr="00251CB8" w:rsidRDefault="00A34D61" w:rsidP="00251CB8">
            <w:pPr>
              <w:spacing w:after="0" w:line="240" w:lineRule="auto"/>
              <w:jc w:val="center"/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34D61" w:rsidRPr="00251CB8" w:rsidRDefault="008C5701" w:rsidP="008C570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A34D61" w:rsidRPr="007A7C32" w:rsidRDefault="00A34D61" w:rsidP="00A34D6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ntan con producción académica en colaboración con IES extranjeras</w:t>
            </w:r>
          </w:p>
        </w:tc>
        <w:tc>
          <w:tcPr>
            <w:tcW w:w="1606" w:type="dxa"/>
          </w:tcPr>
          <w:p w:rsidR="00A34D61" w:rsidRPr="007A7C32" w:rsidRDefault="009B0402" w:rsidP="00A34D6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4D61" w:rsidRPr="00251CB8" w:rsidTr="00251CB8">
        <w:tc>
          <w:tcPr>
            <w:tcW w:w="1458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t>MULTIDISCIPLINARIO EN TURISMO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34D61" w:rsidRPr="00251CB8" w:rsidRDefault="00CD7EAF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A34D61" w:rsidRPr="00251CB8" w:rsidRDefault="00A34D61" w:rsidP="00251CB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%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</w:rPr>
            </w:pPr>
            <w:r w:rsidRPr="00251CB8"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A34D61" w:rsidRPr="007A7C32" w:rsidRDefault="00A34D61" w:rsidP="00544FC8">
            <w:pPr>
              <w:pStyle w:val="Sinespaciado"/>
              <w:jc w:val="center"/>
              <w:rPr>
                <w:sz w:val="18"/>
                <w:szCs w:val="18"/>
              </w:rPr>
            </w:pPr>
            <w:r w:rsidRPr="007A7C32">
              <w:rPr>
                <w:sz w:val="18"/>
                <w:szCs w:val="18"/>
              </w:rPr>
              <w:t>Sus proyectos están alineados a los programas educativos</w:t>
            </w:r>
            <w:r>
              <w:rPr>
                <w:sz w:val="18"/>
                <w:szCs w:val="18"/>
              </w:rPr>
              <w:t xml:space="preserve"> y vinculados al sector productivo y comunidades rurales</w:t>
            </w:r>
          </w:p>
        </w:tc>
        <w:tc>
          <w:tcPr>
            <w:tcW w:w="1606" w:type="dxa"/>
          </w:tcPr>
          <w:p w:rsidR="00A34D61" w:rsidRPr="007A7C32" w:rsidRDefault="009B0402" w:rsidP="00A34D6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4D61" w:rsidRPr="00251CB8" w:rsidTr="00251CB8">
        <w:tc>
          <w:tcPr>
            <w:tcW w:w="1458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10"/>
              </w:rPr>
            </w:pPr>
            <w:r w:rsidRPr="00251CB8">
              <w:rPr>
                <w:b/>
                <w:sz w:val="10"/>
              </w:rPr>
              <w:lastRenderedPageBreak/>
              <w:t>TECNOLOGÍAS DE LA INFORMACIÓN Y COMUNICACIÓN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34D61" w:rsidRPr="00251CB8" w:rsidRDefault="00A34D61" w:rsidP="00251CB8">
            <w:pPr>
              <w:spacing w:after="0" w:line="240" w:lineRule="auto"/>
              <w:jc w:val="center"/>
            </w:pPr>
            <w:r w:rsidRPr="00251C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A34D61" w:rsidRPr="00251CB8" w:rsidRDefault="008C570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34D61" w:rsidRPr="00251CB8" w:rsidRDefault="001B2DAE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%</w:t>
            </w:r>
          </w:p>
        </w:tc>
        <w:tc>
          <w:tcPr>
            <w:tcW w:w="810" w:type="dxa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</w:tcPr>
          <w:p w:rsidR="00A34D61" w:rsidRPr="00251CB8" w:rsidRDefault="00A34D61" w:rsidP="00251CB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1C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:rsidR="00A34D61" w:rsidRPr="00251CB8" w:rsidRDefault="001B2DAE" w:rsidP="00251CB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A34D61" w:rsidRPr="007A7C32" w:rsidRDefault="00A34D61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ayoría de sus miembros cuentan con el perfil deseable, posgrado y han obtenido financiamiento externo para sus proyectos</w:t>
            </w:r>
          </w:p>
        </w:tc>
        <w:tc>
          <w:tcPr>
            <w:tcW w:w="1606" w:type="dxa"/>
          </w:tcPr>
          <w:p w:rsidR="00A34D61" w:rsidRPr="007A7C32" w:rsidRDefault="009B0402" w:rsidP="00251CB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ción de la Maestría y apoyo de recursos financieros para el logro de la divulgación científica de los productos académicos generados que permitan consolidar los CA.  </w:t>
            </w:r>
          </w:p>
        </w:tc>
      </w:tr>
      <w:tr w:rsidR="00A355F4" w:rsidRPr="00251CB8" w:rsidTr="00251CB8">
        <w:tc>
          <w:tcPr>
            <w:tcW w:w="13234" w:type="dxa"/>
            <w:gridSpan w:val="19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DICADORES ESTRATÉGICOS</w:t>
            </w:r>
          </w:p>
        </w:tc>
      </w:tr>
      <w:tr w:rsidR="00FA228B" w:rsidRPr="00251CB8" w:rsidTr="00251CB8">
        <w:tc>
          <w:tcPr>
            <w:tcW w:w="2279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30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1" w:type="dxa"/>
            <w:gridSpan w:val="4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1" w:type="dxa"/>
            <w:gridSpan w:val="4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231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032" w:type="dxa"/>
            <w:gridSpan w:val="2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324E47" w:rsidRPr="00251CB8" w:rsidTr="00251CB8">
        <w:tc>
          <w:tcPr>
            <w:tcW w:w="2279" w:type="dxa"/>
            <w:gridSpan w:val="3"/>
          </w:tcPr>
          <w:p w:rsidR="00324E47" w:rsidRPr="00251CB8" w:rsidRDefault="00324E47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. de Alumnos inscritos en programas reconocidos por su calidad</w:t>
            </w:r>
          </w:p>
        </w:tc>
        <w:tc>
          <w:tcPr>
            <w:tcW w:w="2230" w:type="dxa"/>
            <w:gridSpan w:val="3"/>
          </w:tcPr>
          <w:p w:rsidR="00324E47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324E47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  <w:p w:rsidR="00324E47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  <w:p w:rsidR="00324E47" w:rsidRPr="00251CB8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4"/>
          </w:tcPr>
          <w:p w:rsidR="00324E47" w:rsidRPr="00251CB8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4"/>
          </w:tcPr>
          <w:p w:rsidR="00324E47" w:rsidRPr="00251CB8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3"/>
          </w:tcPr>
          <w:p w:rsidR="00324E47" w:rsidRPr="00251CB8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2" w:type="dxa"/>
            <w:gridSpan w:val="2"/>
          </w:tcPr>
          <w:p w:rsidR="00324E47" w:rsidRPr="00251CB8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4– 66%</w:t>
            </w:r>
          </w:p>
          <w:p w:rsidR="00324E47" w:rsidRPr="00251CB8" w:rsidRDefault="00324E47" w:rsidP="00C3419C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FA228B" w:rsidRPr="00251CB8" w:rsidTr="00251CB8">
        <w:tc>
          <w:tcPr>
            <w:tcW w:w="2279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. de Programas acreditados por COPAES</w:t>
            </w:r>
          </w:p>
        </w:tc>
        <w:tc>
          <w:tcPr>
            <w:tcW w:w="2230" w:type="dxa"/>
            <w:gridSpan w:val="3"/>
          </w:tcPr>
          <w:p w:rsidR="00A355F4" w:rsidRPr="00251CB8" w:rsidRDefault="00C776BC" w:rsidP="00251CB8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231" w:type="dxa"/>
            <w:gridSpan w:val="4"/>
          </w:tcPr>
          <w:p w:rsidR="00A355F4" w:rsidRPr="00251CB8" w:rsidRDefault="00A355F4" w:rsidP="008C575F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4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1" w:type="dxa"/>
            <w:gridSpan w:val="3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2" w:type="dxa"/>
            <w:gridSpan w:val="2"/>
          </w:tcPr>
          <w:p w:rsidR="00A355F4" w:rsidRPr="00251CB8" w:rsidRDefault="00C776BC" w:rsidP="00251CB8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143854" w:rsidRPr="006439A3" w:rsidRDefault="00143854" w:rsidP="000005FC">
      <w:pPr>
        <w:pStyle w:val="Sinespaciado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29"/>
        <w:gridCol w:w="2230"/>
        <w:gridCol w:w="2230"/>
        <w:gridCol w:w="2230"/>
        <w:gridCol w:w="2031"/>
      </w:tblGrid>
      <w:tr w:rsidR="00A355F4" w:rsidRPr="00251CB8" w:rsidTr="00251CB8">
        <w:tc>
          <w:tcPr>
            <w:tcW w:w="13234" w:type="dxa"/>
            <w:gridSpan w:val="6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INDICADORES DE GESTIÓN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Nombre</w:t>
            </w:r>
          </w:p>
        </w:tc>
        <w:tc>
          <w:tcPr>
            <w:tcW w:w="222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1er Trimestre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2º Trimestre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3er Trimestre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4º Trimestre</w:t>
            </w:r>
          </w:p>
        </w:tc>
        <w:tc>
          <w:tcPr>
            <w:tcW w:w="2031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Total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Acciones establecidas en el Anexo de Ejecución destinadas para incorporar los PE al PNCP</w:t>
            </w:r>
          </w:p>
        </w:tc>
        <w:tc>
          <w:tcPr>
            <w:tcW w:w="2229" w:type="dxa"/>
          </w:tcPr>
          <w:p w:rsidR="00A355F4" w:rsidRPr="00251CB8" w:rsidRDefault="00043EDF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</w:tcPr>
          <w:p w:rsidR="00A355F4" w:rsidRPr="00251CB8" w:rsidRDefault="00043EDF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--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Acciones establecidas en el Anexo de Ejecución destinadas para la realización de Estadías de alumnos, Estancias de los profesores.</w:t>
            </w:r>
          </w:p>
        </w:tc>
        <w:tc>
          <w:tcPr>
            <w:tcW w:w="2229" w:type="dxa"/>
          </w:tcPr>
          <w:p w:rsidR="00D53E07" w:rsidRPr="00251CB8" w:rsidRDefault="00C776BC" w:rsidP="00251CB8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</w:tcPr>
          <w:p w:rsidR="00A355F4" w:rsidRPr="00251CB8" w:rsidRDefault="00C776BC" w:rsidP="00251CB8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A228B" w:rsidRPr="00251CB8" w:rsidTr="00251CB8">
        <w:tc>
          <w:tcPr>
            <w:tcW w:w="2284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  <w:r w:rsidRPr="00251CB8">
              <w:rPr>
                <w:b/>
                <w:sz w:val="20"/>
              </w:rPr>
              <w:t>Acciones establecidas en el Anexo de Ejecución para habilitar laboratorios y equipo de cómputo.</w:t>
            </w:r>
          </w:p>
        </w:tc>
        <w:tc>
          <w:tcPr>
            <w:tcW w:w="2229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0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</w:tcPr>
          <w:p w:rsidR="00A355F4" w:rsidRPr="00251CB8" w:rsidRDefault="00A355F4" w:rsidP="00251CB8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:rsidR="004E6322" w:rsidRDefault="004E6322" w:rsidP="004E6322">
      <w:pPr>
        <w:pStyle w:val="Sinespaciado"/>
        <w:ind w:left="720"/>
        <w:rPr>
          <w:b/>
          <w:sz w:val="18"/>
        </w:rPr>
      </w:pPr>
    </w:p>
    <w:p w:rsidR="00EE6A2A" w:rsidRPr="00747C56" w:rsidRDefault="0065616A" w:rsidP="00747C56">
      <w:pPr>
        <w:pStyle w:val="Sinespaciado"/>
        <w:numPr>
          <w:ilvl w:val="0"/>
          <w:numId w:val="1"/>
        </w:numPr>
        <w:rPr>
          <w:b/>
          <w:sz w:val="18"/>
        </w:rPr>
      </w:pPr>
      <w:r w:rsidRPr="00747C56">
        <w:rPr>
          <w:b/>
          <w:sz w:val="18"/>
        </w:rPr>
        <w:t xml:space="preserve">Los Indicadores de gestión serán llenados en base </w:t>
      </w:r>
      <w:r w:rsidR="000114B2" w:rsidRPr="00747C56">
        <w:rPr>
          <w:b/>
          <w:sz w:val="18"/>
        </w:rPr>
        <w:t>al cumplimiento de</w:t>
      </w:r>
      <w:r w:rsidRPr="00747C56">
        <w:rPr>
          <w:b/>
          <w:sz w:val="18"/>
        </w:rPr>
        <w:t xml:space="preserve"> las acciones establecidas en el anexo de ejecución</w:t>
      </w:r>
      <w:r w:rsidR="00156D9C" w:rsidRPr="00747C56">
        <w:rPr>
          <w:b/>
          <w:sz w:val="18"/>
        </w:rPr>
        <w:t>.</w:t>
      </w:r>
    </w:p>
    <w:p w:rsidR="004E6322" w:rsidRDefault="004E6322" w:rsidP="004E6322">
      <w:pPr>
        <w:pStyle w:val="Sinespaciado"/>
        <w:rPr>
          <w:b/>
          <w:sz w:val="18"/>
        </w:rPr>
      </w:pPr>
    </w:p>
    <w:p w:rsidR="00372ADE" w:rsidRDefault="00372ADE" w:rsidP="004E6322">
      <w:pPr>
        <w:pStyle w:val="Sinespaciado"/>
        <w:rPr>
          <w:b/>
          <w:sz w:val="18"/>
        </w:rPr>
      </w:pPr>
    </w:p>
    <w:p w:rsidR="00372ADE" w:rsidRDefault="00372ADE" w:rsidP="004E6322">
      <w:pPr>
        <w:pStyle w:val="Sinespaciado"/>
        <w:rPr>
          <w:b/>
          <w:sz w:val="18"/>
        </w:rPr>
      </w:pPr>
    </w:p>
    <w:p w:rsidR="00372ADE" w:rsidRDefault="00372ADE" w:rsidP="004E6322">
      <w:pPr>
        <w:pStyle w:val="Sinespaciado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4E6322" w:rsidRDefault="001B2DAE" w:rsidP="004E6322">
      <w:pPr>
        <w:pStyle w:val="Sinespaciado"/>
        <w:rPr>
          <w:b/>
          <w:sz w:val="18"/>
        </w:rPr>
      </w:pPr>
      <w:r>
        <w:rPr>
          <w:b/>
          <w:sz w:val="18"/>
        </w:rPr>
        <w:t xml:space="preserve">                  __________________________________________               </w:t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>
        <w:rPr>
          <w:b/>
          <w:sz w:val="18"/>
        </w:rPr>
        <w:t xml:space="preserve">                 _______________________________________</w:t>
      </w:r>
    </w:p>
    <w:p w:rsidR="004E6322" w:rsidRDefault="004E6322" w:rsidP="004E6322">
      <w:pPr>
        <w:pStyle w:val="Sinespaciado"/>
        <w:ind w:left="720"/>
        <w:rPr>
          <w:b/>
          <w:sz w:val="18"/>
        </w:rPr>
      </w:pPr>
      <w:r>
        <w:rPr>
          <w:b/>
          <w:sz w:val="18"/>
        </w:rPr>
        <w:t>M. en D.</w:t>
      </w:r>
      <w:r w:rsidR="001B2DAE">
        <w:rPr>
          <w:b/>
          <w:sz w:val="18"/>
        </w:rPr>
        <w:t xml:space="preserve"> Leslie Angelina Hendricks </w:t>
      </w:r>
      <w:r w:rsidR="00AA5E78">
        <w:rPr>
          <w:b/>
          <w:sz w:val="18"/>
        </w:rPr>
        <w:t>Rubio</w:t>
      </w:r>
      <w:r w:rsidR="001B2DAE">
        <w:rPr>
          <w:b/>
          <w:sz w:val="18"/>
        </w:rPr>
        <w:t xml:space="preserve">                                                          </w:t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>
        <w:rPr>
          <w:b/>
          <w:sz w:val="18"/>
        </w:rPr>
        <w:t>Mtro. Antonio Pérez de la Cruz</w:t>
      </w:r>
    </w:p>
    <w:p w:rsidR="004E6322" w:rsidRPr="00F64B8D" w:rsidRDefault="004E6322" w:rsidP="004E6322">
      <w:pPr>
        <w:pStyle w:val="Sinespaciado"/>
        <w:ind w:left="720"/>
        <w:rPr>
          <w:b/>
          <w:sz w:val="18"/>
        </w:rPr>
      </w:pPr>
      <w:r w:rsidRPr="00F64B8D">
        <w:rPr>
          <w:b/>
          <w:sz w:val="18"/>
        </w:rPr>
        <w:t xml:space="preserve">Rectora                                                                             </w:t>
      </w:r>
      <w:r w:rsidR="001B2DAE">
        <w:rPr>
          <w:b/>
          <w:sz w:val="18"/>
        </w:rPr>
        <w:t xml:space="preserve">                                </w:t>
      </w:r>
      <w:r w:rsidRPr="00F64B8D">
        <w:rPr>
          <w:b/>
          <w:sz w:val="18"/>
        </w:rPr>
        <w:t xml:space="preserve">  </w:t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 w:rsidR="00187D9D">
        <w:rPr>
          <w:b/>
          <w:sz w:val="18"/>
        </w:rPr>
        <w:tab/>
      </w:r>
      <w:r w:rsidR="001B2DAE">
        <w:rPr>
          <w:b/>
          <w:sz w:val="18"/>
        </w:rPr>
        <w:t>Enca</w:t>
      </w:r>
      <w:r w:rsidRPr="00F64B8D">
        <w:rPr>
          <w:b/>
          <w:sz w:val="18"/>
        </w:rPr>
        <w:t xml:space="preserve">rgado de la Secretaria Académica                                                                                                                                            </w:t>
      </w:r>
    </w:p>
    <w:p w:rsidR="004E6322" w:rsidRPr="00747C56" w:rsidRDefault="004E6322" w:rsidP="004E6322">
      <w:pPr>
        <w:pStyle w:val="Sinespaciado"/>
        <w:ind w:left="720"/>
        <w:rPr>
          <w:b/>
          <w:sz w:val="18"/>
        </w:rPr>
      </w:pPr>
    </w:p>
    <w:p w:rsidR="004E6322" w:rsidRDefault="004E6322" w:rsidP="004E6322">
      <w:pPr>
        <w:pStyle w:val="Sinespaciado"/>
        <w:rPr>
          <w:b/>
          <w:sz w:val="18"/>
        </w:rPr>
      </w:pPr>
    </w:p>
    <w:p w:rsidR="00544FC8" w:rsidRDefault="00544FC8" w:rsidP="00544FC8">
      <w:pPr>
        <w:pStyle w:val="Sinespaciado"/>
        <w:rPr>
          <w:b/>
          <w:sz w:val="18"/>
        </w:rPr>
      </w:pPr>
    </w:p>
    <w:p w:rsidR="00781641" w:rsidRPr="00747C56" w:rsidRDefault="00781641" w:rsidP="00544FC8">
      <w:pPr>
        <w:pStyle w:val="Sinespaciado"/>
        <w:rPr>
          <w:b/>
          <w:sz w:val="18"/>
        </w:rPr>
      </w:pPr>
    </w:p>
    <w:sectPr w:rsidR="00781641" w:rsidRPr="00747C56" w:rsidSect="001B2DAE">
      <w:footerReference w:type="default" r:id="rId10"/>
      <w:pgSz w:w="15840" w:h="12240" w:orient="landscape"/>
      <w:pgMar w:top="1440" w:right="1411" w:bottom="144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E0" w:rsidRDefault="008025E0" w:rsidP="0007768C">
      <w:pPr>
        <w:spacing w:after="0" w:line="240" w:lineRule="auto"/>
      </w:pPr>
      <w:r>
        <w:separator/>
      </w:r>
    </w:p>
  </w:endnote>
  <w:endnote w:type="continuationSeparator" w:id="0">
    <w:p w:rsidR="008025E0" w:rsidRDefault="008025E0" w:rsidP="0007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A9" w:rsidRDefault="00C36BA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16C1" w:rsidRPr="004C16C1">
      <w:rPr>
        <w:noProof/>
        <w:lang w:val="es-ES"/>
      </w:rPr>
      <w:t>13</w:t>
    </w:r>
    <w:r>
      <w:rPr>
        <w:noProof/>
        <w:lang w:val="es-ES"/>
      </w:rPr>
      <w:fldChar w:fldCharType="end"/>
    </w:r>
  </w:p>
  <w:p w:rsidR="00C36BA9" w:rsidRDefault="00C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E0" w:rsidRDefault="008025E0" w:rsidP="0007768C">
      <w:pPr>
        <w:spacing w:after="0" w:line="240" w:lineRule="auto"/>
      </w:pPr>
      <w:r>
        <w:separator/>
      </w:r>
    </w:p>
  </w:footnote>
  <w:footnote w:type="continuationSeparator" w:id="0">
    <w:p w:rsidR="008025E0" w:rsidRDefault="008025E0" w:rsidP="0007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ED5"/>
    <w:multiLevelType w:val="hybridMultilevel"/>
    <w:tmpl w:val="1200F876"/>
    <w:lvl w:ilvl="0" w:tplc="338863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14FBD"/>
    <w:multiLevelType w:val="hybridMultilevel"/>
    <w:tmpl w:val="8B1A0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77"/>
    <w:rsid w:val="000005FC"/>
    <w:rsid w:val="000063F6"/>
    <w:rsid w:val="0001099F"/>
    <w:rsid w:val="000114B2"/>
    <w:rsid w:val="00024A7D"/>
    <w:rsid w:val="000320AB"/>
    <w:rsid w:val="00043EDF"/>
    <w:rsid w:val="000441FE"/>
    <w:rsid w:val="00060798"/>
    <w:rsid w:val="0007768C"/>
    <w:rsid w:val="0008117F"/>
    <w:rsid w:val="000A6F08"/>
    <w:rsid w:val="000B1AC8"/>
    <w:rsid w:val="000D1DDA"/>
    <w:rsid w:val="000E727E"/>
    <w:rsid w:val="000F45F2"/>
    <w:rsid w:val="00100987"/>
    <w:rsid w:val="001130C2"/>
    <w:rsid w:val="001204D9"/>
    <w:rsid w:val="00127DFD"/>
    <w:rsid w:val="00143854"/>
    <w:rsid w:val="0015136B"/>
    <w:rsid w:val="00156D9C"/>
    <w:rsid w:val="00187D9D"/>
    <w:rsid w:val="001B2DAE"/>
    <w:rsid w:val="002074F8"/>
    <w:rsid w:val="00215B53"/>
    <w:rsid w:val="00223781"/>
    <w:rsid w:val="002367A3"/>
    <w:rsid w:val="00247006"/>
    <w:rsid w:val="00250181"/>
    <w:rsid w:val="00251CB8"/>
    <w:rsid w:val="00263571"/>
    <w:rsid w:val="00272062"/>
    <w:rsid w:val="002743DD"/>
    <w:rsid w:val="00291310"/>
    <w:rsid w:val="002D5A0F"/>
    <w:rsid w:val="002D68CB"/>
    <w:rsid w:val="002E6F15"/>
    <w:rsid w:val="002F08C1"/>
    <w:rsid w:val="0030287E"/>
    <w:rsid w:val="0030378D"/>
    <w:rsid w:val="00324E47"/>
    <w:rsid w:val="0034192E"/>
    <w:rsid w:val="00361FC9"/>
    <w:rsid w:val="00372ADE"/>
    <w:rsid w:val="00380A7D"/>
    <w:rsid w:val="003B7ED9"/>
    <w:rsid w:val="003D73E4"/>
    <w:rsid w:val="003E2905"/>
    <w:rsid w:val="00416473"/>
    <w:rsid w:val="0045008F"/>
    <w:rsid w:val="00455158"/>
    <w:rsid w:val="004C16C1"/>
    <w:rsid w:val="004D3403"/>
    <w:rsid w:val="004D3E3B"/>
    <w:rsid w:val="004E2BAD"/>
    <w:rsid w:val="004E6322"/>
    <w:rsid w:val="004F3A5A"/>
    <w:rsid w:val="00510A28"/>
    <w:rsid w:val="00520913"/>
    <w:rsid w:val="005245B6"/>
    <w:rsid w:val="005260B0"/>
    <w:rsid w:val="005300F2"/>
    <w:rsid w:val="00540844"/>
    <w:rsid w:val="00541364"/>
    <w:rsid w:val="00544FC8"/>
    <w:rsid w:val="005560A4"/>
    <w:rsid w:val="00571411"/>
    <w:rsid w:val="00571E61"/>
    <w:rsid w:val="005B53EF"/>
    <w:rsid w:val="005B704A"/>
    <w:rsid w:val="005D45BE"/>
    <w:rsid w:val="005F3834"/>
    <w:rsid w:val="00623DE5"/>
    <w:rsid w:val="006439A3"/>
    <w:rsid w:val="00646323"/>
    <w:rsid w:val="00653F77"/>
    <w:rsid w:val="0065616A"/>
    <w:rsid w:val="0066401D"/>
    <w:rsid w:val="00676075"/>
    <w:rsid w:val="006831CB"/>
    <w:rsid w:val="00685E6B"/>
    <w:rsid w:val="006904E1"/>
    <w:rsid w:val="006C18F8"/>
    <w:rsid w:val="0070137C"/>
    <w:rsid w:val="0073000F"/>
    <w:rsid w:val="00747C56"/>
    <w:rsid w:val="00752670"/>
    <w:rsid w:val="00780034"/>
    <w:rsid w:val="00781641"/>
    <w:rsid w:val="0078296D"/>
    <w:rsid w:val="007A7C32"/>
    <w:rsid w:val="007B3673"/>
    <w:rsid w:val="007C651A"/>
    <w:rsid w:val="007C67F6"/>
    <w:rsid w:val="007E117C"/>
    <w:rsid w:val="008025E0"/>
    <w:rsid w:val="00810717"/>
    <w:rsid w:val="00821014"/>
    <w:rsid w:val="008365F2"/>
    <w:rsid w:val="008C5701"/>
    <w:rsid w:val="008C575F"/>
    <w:rsid w:val="008F0E67"/>
    <w:rsid w:val="008F101A"/>
    <w:rsid w:val="00911A72"/>
    <w:rsid w:val="0091447F"/>
    <w:rsid w:val="009247BC"/>
    <w:rsid w:val="00933548"/>
    <w:rsid w:val="00957722"/>
    <w:rsid w:val="00997F43"/>
    <w:rsid w:val="009B0402"/>
    <w:rsid w:val="009C79FA"/>
    <w:rsid w:val="009E58B8"/>
    <w:rsid w:val="009E777A"/>
    <w:rsid w:val="009F5F3B"/>
    <w:rsid w:val="009F64AC"/>
    <w:rsid w:val="00A06EDE"/>
    <w:rsid w:val="00A34D61"/>
    <w:rsid w:val="00A355F4"/>
    <w:rsid w:val="00A43648"/>
    <w:rsid w:val="00A50CDF"/>
    <w:rsid w:val="00A53A0D"/>
    <w:rsid w:val="00A56050"/>
    <w:rsid w:val="00A70D78"/>
    <w:rsid w:val="00A7249B"/>
    <w:rsid w:val="00AA2995"/>
    <w:rsid w:val="00AA5E78"/>
    <w:rsid w:val="00AB4377"/>
    <w:rsid w:val="00AB78BF"/>
    <w:rsid w:val="00AC18C1"/>
    <w:rsid w:val="00AD10BE"/>
    <w:rsid w:val="00AE51FD"/>
    <w:rsid w:val="00AE72D2"/>
    <w:rsid w:val="00B13772"/>
    <w:rsid w:val="00B326C5"/>
    <w:rsid w:val="00B409FF"/>
    <w:rsid w:val="00B46114"/>
    <w:rsid w:val="00B75768"/>
    <w:rsid w:val="00B96BAC"/>
    <w:rsid w:val="00BD2C3E"/>
    <w:rsid w:val="00BE0E1C"/>
    <w:rsid w:val="00C061EB"/>
    <w:rsid w:val="00C36BA9"/>
    <w:rsid w:val="00C50223"/>
    <w:rsid w:val="00C50F81"/>
    <w:rsid w:val="00C63494"/>
    <w:rsid w:val="00C65E23"/>
    <w:rsid w:val="00C70E1C"/>
    <w:rsid w:val="00C723B5"/>
    <w:rsid w:val="00C76CED"/>
    <w:rsid w:val="00C776BC"/>
    <w:rsid w:val="00C91448"/>
    <w:rsid w:val="00CD7EAF"/>
    <w:rsid w:val="00CE24B6"/>
    <w:rsid w:val="00CF1C86"/>
    <w:rsid w:val="00CF7730"/>
    <w:rsid w:val="00D121F5"/>
    <w:rsid w:val="00D53E07"/>
    <w:rsid w:val="00D63224"/>
    <w:rsid w:val="00D65D57"/>
    <w:rsid w:val="00D70ED2"/>
    <w:rsid w:val="00D8635D"/>
    <w:rsid w:val="00DB1E96"/>
    <w:rsid w:val="00DB3785"/>
    <w:rsid w:val="00DB50A7"/>
    <w:rsid w:val="00DE08DD"/>
    <w:rsid w:val="00DE7672"/>
    <w:rsid w:val="00E15F11"/>
    <w:rsid w:val="00E24365"/>
    <w:rsid w:val="00E25CB8"/>
    <w:rsid w:val="00E4278E"/>
    <w:rsid w:val="00E60BBA"/>
    <w:rsid w:val="00E659ED"/>
    <w:rsid w:val="00E66863"/>
    <w:rsid w:val="00E73CAA"/>
    <w:rsid w:val="00EE6A2A"/>
    <w:rsid w:val="00F3207F"/>
    <w:rsid w:val="00F3400E"/>
    <w:rsid w:val="00F5332B"/>
    <w:rsid w:val="00F67795"/>
    <w:rsid w:val="00F80F20"/>
    <w:rsid w:val="00F93DFB"/>
    <w:rsid w:val="00F96C1E"/>
    <w:rsid w:val="00FA228B"/>
    <w:rsid w:val="00FA3FE3"/>
    <w:rsid w:val="00FC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37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5A0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8C"/>
  </w:style>
  <w:style w:type="paragraph" w:styleId="Piedepgina">
    <w:name w:val="footer"/>
    <w:basedOn w:val="Normal"/>
    <w:link w:val="Piedepgina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37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5A0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8C"/>
  </w:style>
  <w:style w:type="paragraph" w:styleId="Piedepgina">
    <w:name w:val="footer"/>
    <w:basedOn w:val="Normal"/>
    <w:link w:val="PiedepginaCar"/>
    <w:uiPriority w:val="99"/>
    <w:unhideWhenUsed/>
    <w:rsid w:val="0007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5B63-390B-4325-A8DF-1C39C9F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mejia</dc:creator>
  <cp:lastModifiedBy>Ligia</cp:lastModifiedBy>
  <cp:revision>2</cp:revision>
  <cp:lastPrinted>2015-10-27T21:09:00Z</cp:lastPrinted>
  <dcterms:created xsi:type="dcterms:W3CDTF">2016-03-07T19:41:00Z</dcterms:created>
  <dcterms:modified xsi:type="dcterms:W3CDTF">2016-03-07T19:41:00Z</dcterms:modified>
</cp:coreProperties>
</file>